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FA" w:rsidRDefault="00A257FA" w:rsidP="00A257FA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7524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7FA" w:rsidRDefault="00A257FA" w:rsidP="00A257FA">
      <w:pPr>
        <w:pStyle w:val="3"/>
        <w:spacing w:line="240" w:lineRule="exac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Российская Федерация</w:t>
      </w:r>
    </w:p>
    <w:p w:rsidR="00A257FA" w:rsidRDefault="00A257FA" w:rsidP="00A257FA">
      <w:pPr>
        <w:pStyle w:val="2"/>
        <w:spacing w:line="240" w:lineRule="exact"/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>Новгородская область Крестецкий район</w:t>
      </w:r>
    </w:p>
    <w:p w:rsidR="00A257FA" w:rsidRDefault="00A257FA" w:rsidP="00A257FA">
      <w:pPr>
        <w:pStyle w:val="2"/>
        <w:rPr>
          <w:rFonts w:ascii="Garamond" w:hAnsi="Garamond"/>
          <w:sz w:val="36"/>
          <w:szCs w:val="36"/>
        </w:rPr>
      </w:pPr>
      <w:r>
        <w:rPr>
          <w:sz w:val="36"/>
          <w:szCs w:val="36"/>
        </w:rPr>
        <w:t>Администрация Новорахинского сельского поселения</w:t>
      </w:r>
    </w:p>
    <w:p w:rsidR="00A257FA" w:rsidRDefault="00A257FA" w:rsidP="00A257FA">
      <w:pPr>
        <w:pStyle w:val="2"/>
        <w:rPr>
          <w:rFonts w:ascii="Impact" w:hAnsi="Impact"/>
          <w:sz w:val="24"/>
          <w:szCs w:val="24"/>
        </w:rPr>
      </w:pPr>
    </w:p>
    <w:p w:rsidR="00A257FA" w:rsidRDefault="00A257FA" w:rsidP="00A257FA">
      <w:pPr>
        <w:pStyle w:val="6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A257FA" w:rsidRDefault="00A257FA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1DB" w:rsidRDefault="00990E20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257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6.12.2022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A257FA">
        <w:rPr>
          <w:rFonts w:ascii="Times New Roman" w:eastAsia="Times New Roman" w:hAnsi="Times New Roman" w:cs="Times New Roman"/>
          <w:sz w:val="28"/>
          <w:szCs w:val="20"/>
          <w:lang w:eastAsia="ru-RU"/>
        </w:rPr>
        <w:t>578</w:t>
      </w:r>
    </w:p>
    <w:p w:rsidR="00E553D6" w:rsidRDefault="00F67B14" w:rsidP="0085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p w:rsidR="00853856" w:rsidRPr="00853856" w:rsidRDefault="00853856" w:rsidP="0085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DD9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53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постановление Администрации Новорахинского сельского поселения от</w:t>
      </w:r>
      <w:r w:rsidR="001018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3.11.2020  № 266</w:t>
      </w:r>
    </w:p>
    <w:p w:rsidR="00E553D6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53D6" w:rsidRPr="00E553D6" w:rsidRDefault="00E553D6" w:rsidP="00853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1527" w:rsidRPr="00D10B09" w:rsidRDefault="00E15445" w:rsidP="00E1544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ахинского сельского поселения</w:t>
      </w:r>
    </w:p>
    <w:p w:rsidR="00231527" w:rsidRPr="00D10B09" w:rsidRDefault="00E15445" w:rsidP="00E15445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0B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</w:t>
      </w:r>
      <w:r w:rsidR="00231527" w:rsidRPr="00D10B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101816" w:rsidRPr="00D10B09" w:rsidRDefault="00231527" w:rsidP="00D201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B09">
        <w:rPr>
          <w:rFonts w:ascii="Times New Roman" w:eastAsia="Calibri" w:hAnsi="Times New Roman" w:cs="Times New Roman"/>
          <w:sz w:val="28"/>
          <w:szCs w:val="28"/>
        </w:rPr>
        <w:t>1.</w:t>
      </w:r>
      <w:r w:rsidR="00E553D6" w:rsidRPr="00D10B09">
        <w:rPr>
          <w:rFonts w:ascii="Times New Roman" w:eastAsia="Calibri" w:hAnsi="Times New Roman" w:cs="Times New Roman"/>
          <w:sz w:val="28"/>
          <w:szCs w:val="28"/>
        </w:rPr>
        <w:t xml:space="preserve"> Внеси  в постановление</w:t>
      </w:r>
      <w:r w:rsidR="00D10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3D6" w:rsidRPr="00D10B09">
        <w:rPr>
          <w:rFonts w:ascii="Times New Roman" w:eastAsia="Calibri" w:hAnsi="Times New Roman" w:cs="Times New Roman"/>
          <w:sz w:val="28"/>
          <w:szCs w:val="28"/>
        </w:rPr>
        <w:t>Администрации Новорахинского сельс</w:t>
      </w:r>
      <w:r w:rsidR="00101816" w:rsidRPr="00D10B09">
        <w:rPr>
          <w:rFonts w:ascii="Times New Roman" w:eastAsia="Calibri" w:hAnsi="Times New Roman" w:cs="Times New Roman"/>
          <w:sz w:val="28"/>
          <w:szCs w:val="28"/>
        </w:rPr>
        <w:t>кого поселения 23.11.2020  № 266</w:t>
      </w:r>
      <w:r w:rsidR="00E553D6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101816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>О муниципальной программе«Развитие и совершенствование форм местного самоуправления на территории  Новорахинского сельског</w:t>
      </w:r>
      <w:r w:rsidR="00D20106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>о  поселения на 2021- 2024</w:t>
      </w:r>
      <w:r w:rsidR="00101816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ы»</w:t>
      </w:r>
    </w:p>
    <w:p w:rsidR="00F32BFC" w:rsidRPr="00D10B09" w:rsidRDefault="00F32BFC" w:rsidP="001018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изменения:</w:t>
      </w:r>
    </w:p>
    <w:p w:rsidR="009F6935" w:rsidRPr="00D10B09" w:rsidRDefault="00D20106" w:rsidP="009F6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>1.1</w:t>
      </w:r>
      <w:r w:rsidR="00C20D9E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>. Часть</w:t>
      </w:r>
      <w:r w:rsidR="00B62C25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9F6935"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спорта  программы  изложить в редакции:</w:t>
      </w:r>
    </w:p>
    <w:p w:rsidR="00101816" w:rsidRPr="00D10B09" w:rsidRDefault="00101816" w:rsidP="00101816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09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ъемы и источники финансирования муниципальной программы в целом и по годам реализации (тыс. руб.).</w:t>
      </w: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1833"/>
        <w:gridCol w:w="15"/>
        <w:gridCol w:w="1673"/>
        <w:gridCol w:w="13"/>
        <w:gridCol w:w="1660"/>
        <w:gridCol w:w="41"/>
        <w:gridCol w:w="1985"/>
        <w:gridCol w:w="20"/>
        <w:gridCol w:w="1397"/>
        <w:gridCol w:w="20"/>
      </w:tblGrid>
      <w:tr w:rsidR="00101816" w:rsidRPr="00D10B09" w:rsidTr="00006093">
        <w:trPr>
          <w:gridAfter w:val="1"/>
          <w:wAfter w:w="20" w:type="dxa"/>
          <w:trHeight w:val="240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101816" w:rsidRPr="00D10B09" w:rsidTr="00006093">
        <w:trPr>
          <w:trHeight w:val="240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местный  бюджет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внебюджетные </w:t>
            </w: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before="40"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101816" w:rsidRPr="00D10B09" w:rsidTr="00006093">
        <w:trPr>
          <w:trHeight w:val="28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16" w:rsidRPr="00D10B09" w:rsidRDefault="00101816" w:rsidP="0010181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16" w:rsidRPr="00D10B09" w:rsidRDefault="00101816" w:rsidP="00101816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01816" w:rsidRPr="00D10B09" w:rsidTr="00006093">
        <w:trPr>
          <w:gridAfter w:val="1"/>
          <w:wAfter w:w="20" w:type="dxa"/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1,5</w:t>
            </w:r>
          </w:p>
        </w:tc>
      </w:tr>
      <w:tr w:rsidR="00101816" w:rsidRPr="00D10B09" w:rsidTr="00006093">
        <w:trPr>
          <w:gridAfter w:val="1"/>
          <w:wAfter w:w="20" w:type="dxa"/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D2010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01816"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D2010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01816"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</w:p>
        </w:tc>
      </w:tr>
      <w:tr w:rsidR="00101816" w:rsidRPr="00D10B09" w:rsidTr="00006093">
        <w:trPr>
          <w:gridAfter w:val="1"/>
          <w:wAfter w:w="20" w:type="dxa"/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8,1</w:t>
            </w:r>
          </w:p>
        </w:tc>
      </w:tr>
      <w:tr w:rsidR="00101816" w:rsidRPr="00D10B09" w:rsidTr="00006093">
        <w:trPr>
          <w:gridAfter w:val="1"/>
          <w:wAfter w:w="20" w:type="dxa"/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16" w:rsidRPr="00D10B09" w:rsidRDefault="00101816" w:rsidP="00101816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0B09">
              <w:rPr>
                <w:rFonts w:ascii="Times New Roman" w:eastAsia="Calibri" w:hAnsi="Times New Roman" w:cs="Times New Roman"/>
                <w:sz w:val="28"/>
                <w:szCs w:val="28"/>
              </w:rPr>
              <w:t>18,1</w:t>
            </w:r>
          </w:p>
        </w:tc>
      </w:tr>
    </w:tbl>
    <w:p w:rsidR="00101816" w:rsidRPr="00D10B09" w:rsidRDefault="00101816" w:rsidP="0010181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0B09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;</w:t>
      </w:r>
    </w:p>
    <w:p w:rsidR="00101816" w:rsidRPr="00D10B09" w:rsidRDefault="00D20106" w:rsidP="00D20106">
      <w:pPr>
        <w:pStyle w:val="a7"/>
        <w:ind w:firstLine="708"/>
      </w:pPr>
      <w:r w:rsidRPr="00D10B09">
        <w:rPr>
          <w:szCs w:val="28"/>
        </w:rPr>
        <w:t>1.2</w:t>
      </w:r>
      <w:r w:rsidR="00B62C25" w:rsidRPr="00D10B09">
        <w:rPr>
          <w:szCs w:val="28"/>
        </w:rPr>
        <w:t>.</w:t>
      </w:r>
      <w:r w:rsidR="00AD33E8" w:rsidRPr="00D10B09">
        <w:t xml:space="preserve">  В разделе </w:t>
      </w:r>
      <w:r w:rsidR="00B62C25" w:rsidRPr="00D10B09">
        <w:rPr>
          <w:lang w:val="en-US"/>
        </w:rPr>
        <w:t>IV</w:t>
      </w:r>
      <w:r w:rsidR="00AD33E8" w:rsidRPr="00D10B09">
        <w:t xml:space="preserve"> муниципальной программы </w:t>
      </w:r>
      <w:r w:rsidRPr="00D10B09">
        <w:t xml:space="preserve">  </w:t>
      </w:r>
      <w:r w:rsidR="00101816" w:rsidRPr="00D10B09">
        <w:t>строку 2.1  изложить в редакции:</w:t>
      </w:r>
    </w:p>
    <w:tbl>
      <w:tblPr>
        <w:tblW w:w="11057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253"/>
        <w:gridCol w:w="1275"/>
        <w:gridCol w:w="814"/>
        <w:gridCol w:w="709"/>
        <w:gridCol w:w="1454"/>
        <w:gridCol w:w="814"/>
        <w:gridCol w:w="850"/>
        <w:gridCol w:w="709"/>
        <w:gridCol w:w="612"/>
      </w:tblGrid>
      <w:tr w:rsidR="00101816" w:rsidRPr="00101816" w:rsidTr="00101816">
        <w:trPr>
          <w:trHeight w:val="70"/>
        </w:trPr>
        <w:tc>
          <w:tcPr>
            <w:tcW w:w="567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53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0B0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Возмещение расходов, связанных с осуществлением  полномочий старосты </w:t>
            </w:r>
          </w:p>
        </w:tc>
        <w:tc>
          <w:tcPr>
            <w:tcW w:w="1275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поселения </w:t>
            </w:r>
          </w:p>
        </w:tc>
        <w:tc>
          <w:tcPr>
            <w:tcW w:w="814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709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54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14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4</w:t>
            </w:r>
            <w:bookmarkStart w:id="0" w:name="_GoBack"/>
            <w:bookmarkEnd w:id="0"/>
          </w:p>
        </w:tc>
        <w:tc>
          <w:tcPr>
            <w:tcW w:w="850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20106"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9" w:type="dxa"/>
          </w:tcPr>
          <w:p w:rsidR="00101816" w:rsidRPr="00D10B09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612" w:type="dxa"/>
          </w:tcPr>
          <w:p w:rsidR="00101816" w:rsidRPr="00101816" w:rsidRDefault="00101816" w:rsidP="0010181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0B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0</w:t>
            </w:r>
          </w:p>
        </w:tc>
      </w:tr>
    </w:tbl>
    <w:p w:rsidR="00B8728F" w:rsidRPr="00D20106" w:rsidRDefault="00E553D6" w:rsidP="00D201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8E8"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BB08E8">
        <w:rPr>
          <w:rFonts w:ascii="Times New Roman" w:eastAsia="Calibri" w:hAnsi="Times New Roman" w:cs="Times New Roman"/>
          <w:sz w:val="28"/>
          <w:szCs w:val="28"/>
        </w:rPr>
        <w:t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–телек</w:t>
      </w:r>
      <w:r w:rsidR="005A475B" w:rsidRPr="00BB08E8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BB08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106" w:rsidRDefault="00D20106" w:rsidP="00D2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57FA" w:rsidRDefault="00A257FA" w:rsidP="00D2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257FA" w:rsidRDefault="00A257FA" w:rsidP="00D2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5DD9" w:rsidRPr="00D20106" w:rsidRDefault="00231527" w:rsidP="00D2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08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</w:t>
      </w:r>
      <w:r w:rsidRPr="00BB08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B08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B08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B08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Г.Н. Григорьев</w:t>
      </w:r>
    </w:p>
    <w:p w:rsidR="00D20106" w:rsidRDefault="00D20106" w:rsidP="007F1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7FA" w:rsidRPr="007F1EAF" w:rsidRDefault="00A257FA" w:rsidP="007F1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57FA" w:rsidRPr="007F1EAF" w:rsidSect="00A257FA">
      <w:pgSz w:w="11906" w:h="16838"/>
      <w:pgMar w:top="851" w:right="561" w:bottom="709" w:left="114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CC" w:rsidRDefault="009579CC" w:rsidP="00500739">
      <w:pPr>
        <w:spacing w:after="0" w:line="240" w:lineRule="auto"/>
      </w:pPr>
      <w:r>
        <w:separator/>
      </w:r>
    </w:p>
  </w:endnote>
  <w:endnote w:type="continuationSeparator" w:id="1">
    <w:p w:rsidR="009579CC" w:rsidRDefault="009579CC" w:rsidP="005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CC" w:rsidRDefault="009579CC" w:rsidP="00500739">
      <w:pPr>
        <w:spacing w:after="0" w:line="240" w:lineRule="auto"/>
      </w:pPr>
      <w:r>
        <w:separator/>
      </w:r>
    </w:p>
  </w:footnote>
  <w:footnote w:type="continuationSeparator" w:id="1">
    <w:p w:rsidR="009579CC" w:rsidRDefault="009579CC" w:rsidP="0050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EF"/>
    <w:multiLevelType w:val="hybridMultilevel"/>
    <w:tmpl w:val="8112FB00"/>
    <w:lvl w:ilvl="0" w:tplc="746CC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814CAD"/>
    <w:multiLevelType w:val="hybridMultilevel"/>
    <w:tmpl w:val="89B698C8"/>
    <w:lvl w:ilvl="0" w:tplc="C3341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B70F74"/>
    <w:multiLevelType w:val="hybridMultilevel"/>
    <w:tmpl w:val="0554A090"/>
    <w:lvl w:ilvl="0" w:tplc="9EAE17E4">
      <w:start w:val="4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7F0B7F"/>
    <w:multiLevelType w:val="multilevel"/>
    <w:tmpl w:val="92983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C8A"/>
    <w:rsid w:val="0000049B"/>
    <w:rsid w:val="000028FA"/>
    <w:rsid w:val="00003482"/>
    <w:rsid w:val="00014471"/>
    <w:rsid w:val="000152ED"/>
    <w:rsid w:val="000161D9"/>
    <w:rsid w:val="00021BEA"/>
    <w:rsid w:val="00023B57"/>
    <w:rsid w:val="00024224"/>
    <w:rsid w:val="000346C9"/>
    <w:rsid w:val="00044529"/>
    <w:rsid w:val="00045294"/>
    <w:rsid w:val="00051B7D"/>
    <w:rsid w:val="000540D5"/>
    <w:rsid w:val="00056900"/>
    <w:rsid w:val="00060962"/>
    <w:rsid w:val="000669DA"/>
    <w:rsid w:val="000779DD"/>
    <w:rsid w:val="000846CE"/>
    <w:rsid w:val="00091235"/>
    <w:rsid w:val="00092A2F"/>
    <w:rsid w:val="00096FD3"/>
    <w:rsid w:val="000A7656"/>
    <w:rsid w:val="000C6902"/>
    <w:rsid w:val="000D735C"/>
    <w:rsid w:val="000E09AE"/>
    <w:rsid w:val="000E0D4F"/>
    <w:rsid w:val="000E70C1"/>
    <w:rsid w:val="000F713B"/>
    <w:rsid w:val="0010051C"/>
    <w:rsid w:val="00101816"/>
    <w:rsid w:val="001069F7"/>
    <w:rsid w:val="0011267C"/>
    <w:rsid w:val="00122374"/>
    <w:rsid w:val="00122B92"/>
    <w:rsid w:val="0012370F"/>
    <w:rsid w:val="00123AC5"/>
    <w:rsid w:val="00127CA8"/>
    <w:rsid w:val="00135D80"/>
    <w:rsid w:val="0014717F"/>
    <w:rsid w:val="00152B7B"/>
    <w:rsid w:val="00152D08"/>
    <w:rsid w:val="00156144"/>
    <w:rsid w:val="001720BE"/>
    <w:rsid w:val="001968BA"/>
    <w:rsid w:val="00197293"/>
    <w:rsid w:val="001A3DC3"/>
    <w:rsid w:val="001A6A54"/>
    <w:rsid w:val="001B2351"/>
    <w:rsid w:val="001B5DD9"/>
    <w:rsid w:val="001B641A"/>
    <w:rsid w:val="001C004E"/>
    <w:rsid w:val="001C0925"/>
    <w:rsid w:val="001C42F6"/>
    <w:rsid w:val="001D1018"/>
    <w:rsid w:val="001D32D3"/>
    <w:rsid w:val="001D4FA6"/>
    <w:rsid w:val="001E2E1C"/>
    <w:rsid w:val="001E4ECE"/>
    <w:rsid w:val="002008C0"/>
    <w:rsid w:val="00201B61"/>
    <w:rsid w:val="00206B4D"/>
    <w:rsid w:val="00210B37"/>
    <w:rsid w:val="002157FD"/>
    <w:rsid w:val="00215C43"/>
    <w:rsid w:val="00231527"/>
    <w:rsid w:val="0023159A"/>
    <w:rsid w:val="0023705D"/>
    <w:rsid w:val="00241F5F"/>
    <w:rsid w:val="0024205A"/>
    <w:rsid w:val="00243E57"/>
    <w:rsid w:val="00246857"/>
    <w:rsid w:val="00254ED6"/>
    <w:rsid w:val="0025630B"/>
    <w:rsid w:val="00257701"/>
    <w:rsid w:val="00262863"/>
    <w:rsid w:val="0026517F"/>
    <w:rsid w:val="00266790"/>
    <w:rsid w:val="00273567"/>
    <w:rsid w:val="00285CB8"/>
    <w:rsid w:val="00293AFD"/>
    <w:rsid w:val="0029494F"/>
    <w:rsid w:val="002B72E4"/>
    <w:rsid w:val="002C3AC6"/>
    <w:rsid w:val="002D1B05"/>
    <w:rsid w:val="002D3769"/>
    <w:rsid w:val="002D5AD7"/>
    <w:rsid w:val="002E570D"/>
    <w:rsid w:val="002E6D01"/>
    <w:rsid w:val="002F15CF"/>
    <w:rsid w:val="002F2E40"/>
    <w:rsid w:val="002F3574"/>
    <w:rsid w:val="002F39A1"/>
    <w:rsid w:val="002F40F0"/>
    <w:rsid w:val="0032051A"/>
    <w:rsid w:val="00322862"/>
    <w:rsid w:val="0032776A"/>
    <w:rsid w:val="00331FF1"/>
    <w:rsid w:val="003434A6"/>
    <w:rsid w:val="00343B71"/>
    <w:rsid w:val="00346132"/>
    <w:rsid w:val="00347FF2"/>
    <w:rsid w:val="00354714"/>
    <w:rsid w:val="0035504A"/>
    <w:rsid w:val="00360F6E"/>
    <w:rsid w:val="003621CC"/>
    <w:rsid w:val="003655BA"/>
    <w:rsid w:val="003665D9"/>
    <w:rsid w:val="00372737"/>
    <w:rsid w:val="00380319"/>
    <w:rsid w:val="003860F4"/>
    <w:rsid w:val="00392739"/>
    <w:rsid w:val="00392F32"/>
    <w:rsid w:val="003A30EE"/>
    <w:rsid w:val="003B04A3"/>
    <w:rsid w:val="003B3331"/>
    <w:rsid w:val="003B6BDC"/>
    <w:rsid w:val="003C5013"/>
    <w:rsid w:val="003C7445"/>
    <w:rsid w:val="003D254A"/>
    <w:rsid w:val="003D7B5F"/>
    <w:rsid w:val="003E6B65"/>
    <w:rsid w:val="003F0A27"/>
    <w:rsid w:val="003F6F8C"/>
    <w:rsid w:val="00404FA9"/>
    <w:rsid w:val="004121DA"/>
    <w:rsid w:val="00412D43"/>
    <w:rsid w:val="0041359D"/>
    <w:rsid w:val="00414E74"/>
    <w:rsid w:val="004241C9"/>
    <w:rsid w:val="00434664"/>
    <w:rsid w:val="00441457"/>
    <w:rsid w:val="00450E2A"/>
    <w:rsid w:val="00452786"/>
    <w:rsid w:val="004540A5"/>
    <w:rsid w:val="00455999"/>
    <w:rsid w:val="00456A22"/>
    <w:rsid w:val="00462D3F"/>
    <w:rsid w:val="00470715"/>
    <w:rsid w:val="004708A0"/>
    <w:rsid w:val="004708FA"/>
    <w:rsid w:val="004729AC"/>
    <w:rsid w:val="0047439A"/>
    <w:rsid w:val="004746A1"/>
    <w:rsid w:val="004754B1"/>
    <w:rsid w:val="00484BF9"/>
    <w:rsid w:val="00490D21"/>
    <w:rsid w:val="0049243A"/>
    <w:rsid w:val="004A0458"/>
    <w:rsid w:val="004B1615"/>
    <w:rsid w:val="004B2601"/>
    <w:rsid w:val="004B7C4C"/>
    <w:rsid w:val="004C3408"/>
    <w:rsid w:val="004D3EA5"/>
    <w:rsid w:val="004D6087"/>
    <w:rsid w:val="004F401C"/>
    <w:rsid w:val="00500739"/>
    <w:rsid w:val="00500BF1"/>
    <w:rsid w:val="005060D6"/>
    <w:rsid w:val="00507677"/>
    <w:rsid w:val="005176D3"/>
    <w:rsid w:val="005176F2"/>
    <w:rsid w:val="005200EA"/>
    <w:rsid w:val="00525967"/>
    <w:rsid w:val="00526B27"/>
    <w:rsid w:val="005323E7"/>
    <w:rsid w:val="005428D3"/>
    <w:rsid w:val="005508C0"/>
    <w:rsid w:val="005520D9"/>
    <w:rsid w:val="00553341"/>
    <w:rsid w:val="00554122"/>
    <w:rsid w:val="00575674"/>
    <w:rsid w:val="00591E85"/>
    <w:rsid w:val="00592BDE"/>
    <w:rsid w:val="0059429D"/>
    <w:rsid w:val="0059443E"/>
    <w:rsid w:val="005A475B"/>
    <w:rsid w:val="005A518D"/>
    <w:rsid w:val="005B63FB"/>
    <w:rsid w:val="005C4B7E"/>
    <w:rsid w:val="005C6959"/>
    <w:rsid w:val="005D5B15"/>
    <w:rsid w:val="005E234B"/>
    <w:rsid w:val="005E4962"/>
    <w:rsid w:val="005E4F32"/>
    <w:rsid w:val="005E5D2B"/>
    <w:rsid w:val="005E60FF"/>
    <w:rsid w:val="005E70BB"/>
    <w:rsid w:val="005F3A10"/>
    <w:rsid w:val="00601222"/>
    <w:rsid w:val="00603528"/>
    <w:rsid w:val="006111F9"/>
    <w:rsid w:val="00611787"/>
    <w:rsid w:val="00614BF3"/>
    <w:rsid w:val="0062532F"/>
    <w:rsid w:val="006265EC"/>
    <w:rsid w:val="00642C58"/>
    <w:rsid w:val="006444A2"/>
    <w:rsid w:val="0064483D"/>
    <w:rsid w:val="00654335"/>
    <w:rsid w:val="006556E2"/>
    <w:rsid w:val="00655989"/>
    <w:rsid w:val="00656B83"/>
    <w:rsid w:val="00660CE4"/>
    <w:rsid w:val="00662A5F"/>
    <w:rsid w:val="006724C2"/>
    <w:rsid w:val="00680B16"/>
    <w:rsid w:val="0068247A"/>
    <w:rsid w:val="006859D6"/>
    <w:rsid w:val="00687674"/>
    <w:rsid w:val="00690BCB"/>
    <w:rsid w:val="006A61DB"/>
    <w:rsid w:val="006B0387"/>
    <w:rsid w:val="006B5915"/>
    <w:rsid w:val="006C6A32"/>
    <w:rsid w:val="006D2B4A"/>
    <w:rsid w:val="006D3614"/>
    <w:rsid w:val="006D565D"/>
    <w:rsid w:val="006E1A86"/>
    <w:rsid w:val="006E1A91"/>
    <w:rsid w:val="006F6E48"/>
    <w:rsid w:val="00702B45"/>
    <w:rsid w:val="0071381B"/>
    <w:rsid w:val="0071446F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949D7"/>
    <w:rsid w:val="007958CB"/>
    <w:rsid w:val="00796364"/>
    <w:rsid w:val="007A2851"/>
    <w:rsid w:val="007A6BF6"/>
    <w:rsid w:val="007A7FA3"/>
    <w:rsid w:val="007B70D3"/>
    <w:rsid w:val="007B78D6"/>
    <w:rsid w:val="007C2077"/>
    <w:rsid w:val="007D2D71"/>
    <w:rsid w:val="007E3FCA"/>
    <w:rsid w:val="007E5A6D"/>
    <w:rsid w:val="007E785E"/>
    <w:rsid w:val="007F1320"/>
    <w:rsid w:val="007F175F"/>
    <w:rsid w:val="007F1EAF"/>
    <w:rsid w:val="007F228A"/>
    <w:rsid w:val="00801413"/>
    <w:rsid w:val="00805CE0"/>
    <w:rsid w:val="00810597"/>
    <w:rsid w:val="00813389"/>
    <w:rsid w:val="00815792"/>
    <w:rsid w:val="008177F7"/>
    <w:rsid w:val="00822570"/>
    <w:rsid w:val="00822E23"/>
    <w:rsid w:val="00825F77"/>
    <w:rsid w:val="008275F5"/>
    <w:rsid w:val="00833CD4"/>
    <w:rsid w:val="00834B6B"/>
    <w:rsid w:val="00841B2B"/>
    <w:rsid w:val="00852412"/>
    <w:rsid w:val="00853856"/>
    <w:rsid w:val="00854A0A"/>
    <w:rsid w:val="0085540D"/>
    <w:rsid w:val="0085578D"/>
    <w:rsid w:val="00855FFC"/>
    <w:rsid w:val="0086237E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C7B7A"/>
    <w:rsid w:val="008D4B07"/>
    <w:rsid w:val="008E2EDC"/>
    <w:rsid w:val="008E4870"/>
    <w:rsid w:val="008E4949"/>
    <w:rsid w:val="008E5669"/>
    <w:rsid w:val="008F7965"/>
    <w:rsid w:val="0090001E"/>
    <w:rsid w:val="0090015D"/>
    <w:rsid w:val="00907F06"/>
    <w:rsid w:val="0091313A"/>
    <w:rsid w:val="00914291"/>
    <w:rsid w:val="00917000"/>
    <w:rsid w:val="00925179"/>
    <w:rsid w:val="009314A7"/>
    <w:rsid w:val="009372BE"/>
    <w:rsid w:val="0093789C"/>
    <w:rsid w:val="009457B3"/>
    <w:rsid w:val="00951937"/>
    <w:rsid w:val="00952A82"/>
    <w:rsid w:val="00953A57"/>
    <w:rsid w:val="00953DBE"/>
    <w:rsid w:val="00954578"/>
    <w:rsid w:val="0095655D"/>
    <w:rsid w:val="00956AAB"/>
    <w:rsid w:val="009579CC"/>
    <w:rsid w:val="009614A9"/>
    <w:rsid w:val="00961FD2"/>
    <w:rsid w:val="00962761"/>
    <w:rsid w:val="00962AFA"/>
    <w:rsid w:val="009811D2"/>
    <w:rsid w:val="00987D7A"/>
    <w:rsid w:val="00990B2F"/>
    <w:rsid w:val="00990E20"/>
    <w:rsid w:val="009948A6"/>
    <w:rsid w:val="00995CDB"/>
    <w:rsid w:val="009A6128"/>
    <w:rsid w:val="009B20B0"/>
    <w:rsid w:val="009B366B"/>
    <w:rsid w:val="009D129F"/>
    <w:rsid w:val="009D157E"/>
    <w:rsid w:val="009E60F6"/>
    <w:rsid w:val="009F2351"/>
    <w:rsid w:val="009F6935"/>
    <w:rsid w:val="00A0543A"/>
    <w:rsid w:val="00A063E8"/>
    <w:rsid w:val="00A1634F"/>
    <w:rsid w:val="00A21A8F"/>
    <w:rsid w:val="00A257FA"/>
    <w:rsid w:val="00A30766"/>
    <w:rsid w:val="00A30772"/>
    <w:rsid w:val="00A350B1"/>
    <w:rsid w:val="00A35516"/>
    <w:rsid w:val="00A46164"/>
    <w:rsid w:val="00A63A81"/>
    <w:rsid w:val="00A71F60"/>
    <w:rsid w:val="00A732FF"/>
    <w:rsid w:val="00A74FD4"/>
    <w:rsid w:val="00A7618D"/>
    <w:rsid w:val="00A820FF"/>
    <w:rsid w:val="00A948D3"/>
    <w:rsid w:val="00A953B0"/>
    <w:rsid w:val="00A96709"/>
    <w:rsid w:val="00AA13C1"/>
    <w:rsid w:val="00AA18AA"/>
    <w:rsid w:val="00AA1D96"/>
    <w:rsid w:val="00AA6BB6"/>
    <w:rsid w:val="00AB0291"/>
    <w:rsid w:val="00AB16D5"/>
    <w:rsid w:val="00AB4E12"/>
    <w:rsid w:val="00AC1D01"/>
    <w:rsid w:val="00AC3EAF"/>
    <w:rsid w:val="00AC7715"/>
    <w:rsid w:val="00AD0B32"/>
    <w:rsid w:val="00AD33E8"/>
    <w:rsid w:val="00AE1F9C"/>
    <w:rsid w:val="00AE717D"/>
    <w:rsid w:val="00AF134E"/>
    <w:rsid w:val="00B01233"/>
    <w:rsid w:val="00B03A7E"/>
    <w:rsid w:val="00B058EA"/>
    <w:rsid w:val="00B0682C"/>
    <w:rsid w:val="00B14E9E"/>
    <w:rsid w:val="00B16CCA"/>
    <w:rsid w:val="00B2497C"/>
    <w:rsid w:val="00B2767B"/>
    <w:rsid w:val="00B4476A"/>
    <w:rsid w:val="00B53C1B"/>
    <w:rsid w:val="00B549F5"/>
    <w:rsid w:val="00B55D8E"/>
    <w:rsid w:val="00B623E6"/>
    <w:rsid w:val="00B62A19"/>
    <w:rsid w:val="00B62C25"/>
    <w:rsid w:val="00B66AC3"/>
    <w:rsid w:val="00B80F72"/>
    <w:rsid w:val="00B83BCF"/>
    <w:rsid w:val="00B85313"/>
    <w:rsid w:val="00B8728F"/>
    <w:rsid w:val="00B905CD"/>
    <w:rsid w:val="00B94C37"/>
    <w:rsid w:val="00B963E3"/>
    <w:rsid w:val="00BA2DE5"/>
    <w:rsid w:val="00BB08E8"/>
    <w:rsid w:val="00BB524D"/>
    <w:rsid w:val="00BB700B"/>
    <w:rsid w:val="00BC1157"/>
    <w:rsid w:val="00BD0E99"/>
    <w:rsid w:val="00BD51BB"/>
    <w:rsid w:val="00BD5AB1"/>
    <w:rsid w:val="00BE2498"/>
    <w:rsid w:val="00BE31AD"/>
    <w:rsid w:val="00BE5146"/>
    <w:rsid w:val="00BE6088"/>
    <w:rsid w:val="00BF1B03"/>
    <w:rsid w:val="00C01426"/>
    <w:rsid w:val="00C059AD"/>
    <w:rsid w:val="00C20D9E"/>
    <w:rsid w:val="00C2607F"/>
    <w:rsid w:val="00C27D7D"/>
    <w:rsid w:val="00C34467"/>
    <w:rsid w:val="00C3457B"/>
    <w:rsid w:val="00C5199F"/>
    <w:rsid w:val="00C612E3"/>
    <w:rsid w:val="00C66BDC"/>
    <w:rsid w:val="00C678DE"/>
    <w:rsid w:val="00C67F98"/>
    <w:rsid w:val="00C72B7F"/>
    <w:rsid w:val="00C72C8A"/>
    <w:rsid w:val="00C73547"/>
    <w:rsid w:val="00C804F1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C7CEC"/>
    <w:rsid w:val="00CD43E7"/>
    <w:rsid w:val="00CD6D0D"/>
    <w:rsid w:val="00CD73B3"/>
    <w:rsid w:val="00CE0855"/>
    <w:rsid w:val="00CF23D1"/>
    <w:rsid w:val="00CF3999"/>
    <w:rsid w:val="00CF3D28"/>
    <w:rsid w:val="00CF71F2"/>
    <w:rsid w:val="00CF79FE"/>
    <w:rsid w:val="00D0085F"/>
    <w:rsid w:val="00D031FA"/>
    <w:rsid w:val="00D07072"/>
    <w:rsid w:val="00D10B09"/>
    <w:rsid w:val="00D20106"/>
    <w:rsid w:val="00D22B76"/>
    <w:rsid w:val="00D30730"/>
    <w:rsid w:val="00D325C2"/>
    <w:rsid w:val="00D32C7F"/>
    <w:rsid w:val="00D33158"/>
    <w:rsid w:val="00D34570"/>
    <w:rsid w:val="00D34620"/>
    <w:rsid w:val="00D37DC4"/>
    <w:rsid w:val="00D4637E"/>
    <w:rsid w:val="00D51A59"/>
    <w:rsid w:val="00D560A3"/>
    <w:rsid w:val="00D567D7"/>
    <w:rsid w:val="00D60047"/>
    <w:rsid w:val="00D6335C"/>
    <w:rsid w:val="00D653E4"/>
    <w:rsid w:val="00D66DED"/>
    <w:rsid w:val="00D70BC2"/>
    <w:rsid w:val="00D809D8"/>
    <w:rsid w:val="00D86709"/>
    <w:rsid w:val="00D92AE1"/>
    <w:rsid w:val="00DA4AEA"/>
    <w:rsid w:val="00DB1EBC"/>
    <w:rsid w:val="00DB21FF"/>
    <w:rsid w:val="00DB62DF"/>
    <w:rsid w:val="00DB65D3"/>
    <w:rsid w:val="00DC414E"/>
    <w:rsid w:val="00DC4F5F"/>
    <w:rsid w:val="00DC691C"/>
    <w:rsid w:val="00DD07EF"/>
    <w:rsid w:val="00DD08AE"/>
    <w:rsid w:val="00DD1CE1"/>
    <w:rsid w:val="00DD5C2C"/>
    <w:rsid w:val="00DE08A6"/>
    <w:rsid w:val="00DF30DB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2EAB"/>
    <w:rsid w:val="00E26420"/>
    <w:rsid w:val="00E30CDE"/>
    <w:rsid w:val="00E30D8B"/>
    <w:rsid w:val="00E34B8B"/>
    <w:rsid w:val="00E539F2"/>
    <w:rsid w:val="00E553D6"/>
    <w:rsid w:val="00E607B2"/>
    <w:rsid w:val="00E60BF2"/>
    <w:rsid w:val="00E61C48"/>
    <w:rsid w:val="00E62CEB"/>
    <w:rsid w:val="00E66D05"/>
    <w:rsid w:val="00E67721"/>
    <w:rsid w:val="00E713EB"/>
    <w:rsid w:val="00E764E0"/>
    <w:rsid w:val="00E7753C"/>
    <w:rsid w:val="00E85E22"/>
    <w:rsid w:val="00E86185"/>
    <w:rsid w:val="00E930D6"/>
    <w:rsid w:val="00EA1BF7"/>
    <w:rsid w:val="00EB1F23"/>
    <w:rsid w:val="00EC341F"/>
    <w:rsid w:val="00ED3162"/>
    <w:rsid w:val="00EE44E5"/>
    <w:rsid w:val="00EE4C37"/>
    <w:rsid w:val="00EF508B"/>
    <w:rsid w:val="00EF599D"/>
    <w:rsid w:val="00EF6B3B"/>
    <w:rsid w:val="00F00D92"/>
    <w:rsid w:val="00F0207C"/>
    <w:rsid w:val="00F13185"/>
    <w:rsid w:val="00F1336A"/>
    <w:rsid w:val="00F20AE1"/>
    <w:rsid w:val="00F23B3F"/>
    <w:rsid w:val="00F23F0C"/>
    <w:rsid w:val="00F306F3"/>
    <w:rsid w:val="00F307F9"/>
    <w:rsid w:val="00F32BFC"/>
    <w:rsid w:val="00F338F2"/>
    <w:rsid w:val="00F42A96"/>
    <w:rsid w:val="00F44CEB"/>
    <w:rsid w:val="00F45887"/>
    <w:rsid w:val="00F67B14"/>
    <w:rsid w:val="00F72346"/>
    <w:rsid w:val="00F73F9A"/>
    <w:rsid w:val="00F74ABD"/>
    <w:rsid w:val="00F75277"/>
    <w:rsid w:val="00F776FF"/>
    <w:rsid w:val="00F859E3"/>
    <w:rsid w:val="00F90410"/>
    <w:rsid w:val="00F910FD"/>
    <w:rsid w:val="00FB2EC6"/>
    <w:rsid w:val="00FB770D"/>
    <w:rsid w:val="00FC5932"/>
    <w:rsid w:val="00FC7379"/>
    <w:rsid w:val="00FD0387"/>
    <w:rsid w:val="00FD2143"/>
    <w:rsid w:val="00FD629A"/>
    <w:rsid w:val="00FE3E83"/>
    <w:rsid w:val="00FE6CFE"/>
    <w:rsid w:val="00FF2D33"/>
    <w:rsid w:val="00FF7003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470A-B37F-469C-BF6D-98F4E143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8</cp:revision>
  <cp:lastPrinted>2021-12-17T11:10:00Z</cp:lastPrinted>
  <dcterms:created xsi:type="dcterms:W3CDTF">2014-11-17T08:41:00Z</dcterms:created>
  <dcterms:modified xsi:type="dcterms:W3CDTF">2022-12-16T09:04:00Z</dcterms:modified>
</cp:coreProperties>
</file>